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511D75" w:rsidP="00511D75">
            <w:pPr>
              <w:jc w:val="center"/>
              <w:rPr>
                <w:rFonts w:ascii="Arial" w:hAnsi="Arial" w:cs="Arial"/>
              </w:rPr>
            </w:pPr>
            <w:r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 Players’ Stats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37389E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141DE3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B86ACE">
              <w:trPr>
                <w:trHeight w:val="71"/>
              </w:trPr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4865D9" w:rsidRPr="0037389E" w:rsidTr="004865D9">
              <w:tc>
                <w:tcPr>
                  <w:tcW w:w="2965" w:type="dxa"/>
                  <w:shd w:val="clear" w:color="auto" w:fill="FFFF00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NAGO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FERR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C034DF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C034D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CK GRANGER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NAKAMOT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JAY AGLUGLUB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UEL IBARRA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RK KAGAWA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094B70">
              <w:tc>
                <w:tcPr>
                  <w:tcW w:w="2965" w:type="dxa"/>
                </w:tcPr>
                <w:p w:rsidR="004865D9" w:rsidRPr="0099164A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YNE FULLER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/ RUSH LATI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978FE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CE0781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NORI TAMUKAI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978FE">
              <w:tc>
                <w:tcPr>
                  <w:tcW w:w="2965" w:type="dxa"/>
                </w:tcPr>
                <w:p w:rsidR="004865D9" w:rsidRDefault="004865D9" w:rsidP="00E978F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4865D9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CE0781">
              <w:tc>
                <w:tcPr>
                  <w:tcW w:w="2965" w:type="dxa"/>
                </w:tcPr>
                <w:p w:rsidR="004865D9" w:rsidRDefault="004865D9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520" w:type="dxa"/>
                </w:tcPr>
                <w:p w:rsidR="004865D9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TEMPT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094B70">
              <w:tc>
                <w:tcPr>
                  <w:tcW w:w="2965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 WYNTON</w:t>
                  </w:r>
                </w:p>
              </w:tc>
              <w:tc>
                <w:tcPr>
                  <w:tcW w:w="2520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 TSENG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5C3B84">
              <w:tc>
                <w:tcPr>
                  <w:tcW w:w="2965" w:type="dxa"/>
                </w:tcPr>
                <w:p w:rsidR="004865D9" w:rsidRPr="0099164A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LEE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B356B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094B70">
              <w:tc>
                <w:tcPr>
                  <w:tcW w:w="2965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520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DRIAN REIFSNYDER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RIES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WHITE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OUGLAS AK GALVEZ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MUNIZ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965" w:type="dxa"/>
                </w:tcPr>
                <w:p w:rsidR="004865D9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IRK THOMAS</w:t>
                  </w:r>
                </w:p>
              </w:tc>
              <w:tc>
                <w:tcPr>
                  <w:tcW w:w="2520" w:type="dxa"/>
                </w:tcPr>
                <w:p w:rsidR="004865D9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SOUZA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 xml:space="preserve">BRUNO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FARO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978FE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E CAWLEY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978FE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IKEL TSUJI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978F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NATO OLIVEIRA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BERT CUNNANE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RIGO ROJAS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965" w:type="dxa"/>
                </w:tcPr>
                <w:p w:rsidR="004865D9" w:rsidRPr="0099164A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ETH JENSEN 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OUFIANE BOUHARKAT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RD SOT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AL HICKEY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CHARER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094B70">
              <w:tc>
                <w:tcPr>
                  <w:tcW w:w="2965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ODRIGUES</w:t>
                  </w:r>
                </w:p>
              </w:tc>
              <w:tc>
                <w:tcPr>
                  <w:tcW w:w="2520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954500">
              <w:tc>
                <w:tcPr>
                  <w:tcW w:w="2965" w:type="dxa"/>
                </w:tcPr>
                <w:p w:rsidR="004865D9" w:rsidRDefault="004865D9" w:rsidP="0095450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IRO IZUMI</w:t>
                  </w:r>
                </w:p>
              </w:tc>
              <w:tc>
                <w:tcPr>
                  <w:tcW w:w="2520" w:type="dxa"/>
                </w:tcPr>
                <w:p w:rsidR="004865D9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954500">
              <w:tc>
                <w:tcPr>
                  <w:tcW w:w="2965" w:type="dxa"/>
                </w:tcPr>
                <w:p w:rsidR="004865D9" w:rsidRDefault="004865D9" w:rsidP="0095450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 TAKAHASHI</w:t>
                  </w:r>
                </w:p>
              </w:tc>
              <w:tc>
                <w:tcPr>
                  <w:tcW w:w="2520" w:type="dxa"/>
                </w:tcPr>
                <w:p w:rsidR="004865D9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CE0781">
              <w:tc>
                <w:tcPr>
                  <w:tcW w:w="2965" w:type="dxa"/>
                </w:tcPr>
                <w:p w:rsidR="004865D9" w:rsidRDefault="004865D9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RI KYOSOKE</w:t>
                  </w:r>
                </w:p>
              </w:tc>
              <w:tc>
                <w:tcPr>
                  <w:tcW w:w="2520" w:type="dxa"/>
                </w:tcPr>
                <w:p w:rsidR="004865D9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4865D9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F6599B">
              <w:tc>
                <w:tcPr>
                  <w:tcW w:w="2965" w:type="dxa"/>
                </w:tcPr>
                <w:p w:rsidR="004865D9" w:rsidRPr="0099164A" w:rsidRDefault="004865D9" w:rsidP="00F6599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CARRANZA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SEY KIKUGAWA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JOHNSON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 BIBB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VINASH SINGH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FA2AE7">
              <w:tc>
                <w:tcPr>
                  <w:tcW w:w="2965" w:type="dxa"/>
                </w:tcPr>
                <w:p w:rsidR="004865D9" w:rsidRDefault="004865D9" w:rsidP="00FA2A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AN PHILLIPS</w:t>
                  </w:r>
                </w:p>
              </w:tc>
              <w:tc>
                <w:tcPr>
                  <w:tcW w:w="2520" w:type="dxa"/>
                </w:tcPr>
                <w:p w:rsidR="004865D9" w:rsidRDefault="004865D9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965" w:type="dxa"/>
                </w:tcPr>
                <w:p w:rsidR="004865D9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520" w:type="dxa"/>
                </w:tcPr>
                <w:p w:rsidR="004865D9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86ACE">
              <w:tc>
                <w:tcPr>
                  <w:tcW w:w="2965" w:type="dxa"/>
                </w:tcPr>
                <w:p w:rsidR="004865D9" w:rsidRDefault="004865D9" w:rsidP="009203EA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:rsidR="004865D9" w:rsidRDefault="004865D9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4865D9" w:rsidRDefault="004865D9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GO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KEKOA OSORI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0321B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965" w:type="dxa"/>
                </w:tcPr>
                <w:p w:rsidR="004865D9" w:rsidRPr="0099164A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US STENSBY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CE0781">
              <w:tc>
                <w:tcPr>
                  <w:tcW w:w="2965" w:type="dxa"/>
                </w:tcPr>
                <w:p w:rsidR="004865D9" w:rsidRPr="0099164A" w:rsidRDefault="004865D9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IVIER ROLLAND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965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KING</w:t>
                  </w:r>
                </w:p>
              </w:tc>
              <w:tc>
                <w:tcPr>
                  <w:tcW w:w="252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17594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517594" w:rsidRPr="00364B4E" w:rsidRDefault="00517594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517594" w:rsidRPr="00364B4E" w:rsidRDefault="00517594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517594" w:rsidRPr="00364B4E" w:rsidRDefault="00517594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7594" w:rsidRPr="0037389E" w:rsidTr="00CA1F2E">
              <w:tc>
                <w:tcPr>
                  <w:tcW w:w="2965" w:type="dxa"/>
                </w:tcPr>
                <w:p w:rsidR="00517594" w:rsidRPr="0099164A" w:rsidRDefault="00517594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517594" w:rsidRPr="00364B4E" w:rsidRDefault="00517594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517594" w:rsidRPr="00364B4E" w:rsidRDefault="00250CCE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141DE3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1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B356B5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B86ACE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B86ACE" w:rsidRPr="00C83D41" w:rsidRDefault="00B86ACE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B86ACE" w:rsidRPr="00C83D41" w:rsidRDefault="00B86ACE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B86ACE" w:rsidRPr="00C83D41" w:rsidRDefault="00B86ACE" w:rsidP="00B86ACE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4865D9" w:rsidRPr="0037389E" w:rsidTr="004865D9">
              <w:tc>
                <w:tcPr>
                  <w:tcW w:w="2790" w:type="dxa"/>
                  <w:shd w:val="clear" w:color="auto" w:fill="FFFF00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2448" w:type="dxa"/>
                  <w:shd w:val="clear" w:color="auto" w:fill="FFFF00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  <w:shd w:val="clear" w:color="auto" w:fill="FFFF00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SOLARTE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OLAS FERRO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CE0781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SHINORI TAMUKAI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ICHARD JAY AGLUGLUB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IRES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SOUZ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OM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K LEE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NAGO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IZU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F6599B">
              <w:tc>
                <w:tcPr>
                  <w:tcW w:w="2790" w:type="dxa"/>
                </w:tcPr>
                <w:p w:rsidR="004865D9" w:rsidRDefault="004865D9" w:rsidP="00F6599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MESV BARLOS</w:t>
                  </w:r>
                </w:p>
              </w:tc>
              <w:tc>
                <w:tcPr>
                  <w:tcW w:w="2448" w:type="dxa"/>
                </w:tcPr>
                <w:p w:rsidR="004865D9" w:rsidRDefault="004865D9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865D9" w:rsidRDefault="004865D9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BRUNO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FARO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’RONN CRANFORD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TEMPT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COLA AMAZON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95450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CK GRANGER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WONG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AMAN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790" w:type="dxa"/>
                </w:tcPr>
                <w:p w:rsidR="004865D9" w:rsidRPr="0099164A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SHIRAISHI</w:t>
                  </w:r>
                </w:p>
              </w:tc>
              <w:tc>
                <w:tcPr>
                  <w:tcW w:w="2448" w:type="dxa"/>
                </w:tcPr>
                <w:p w:rsidR="004865D9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094B70">
              <w:tc>
                <w:tcPr>
                  <w:tcW w:w="2790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E TAKAHASHI</w:t>
                  </w:r>
                </w:p>
              </w:tc>
              <w:tc>
                <w:tcPr>
                  <w:tcW w:w="2448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NJAE KIM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094B70">
              <w:tc>
                <w:tcPr>
                  <w:tcW w:w="2790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E AUSTIN</w:t>
                  </w:r>
                </w:p>
              </w:tc>
              <w:tc>
                <w:tcPr>
                  <w:tcW w:w="2448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SUBASA SEKO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UKIA OB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WRENCE SMALLS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790" w:type="dxa"/>
                </w:tcPr>
                <w:p w:rsidR="004865D9" w:rsidRPr="0099164A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NATHAN JOHNSON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CF63A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YOKOYAM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CF63A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094B70">
              <w:tc>
                <w:tcPr>
                  <w:tcW w:w="2790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448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094B70">
              <w:tc>
                <w:tcPr>
                  <w:tcW w:w="2790" w:type="dxa"/>
                </w:tcPr>
                <w:p w:rsidR="004865D9" w:rsidRDefault="004865D9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YOUNG</w:t>
                  </w:r>
                </w:p>
              </w:tc>
              <w:tc>
                <w:tcPr>
                  <w:tcW w:w="2448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’A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IN LEONG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B356B5">
              <w:tc>
                <w:tcPr>
                  <w:tcW w:w="2790" w:type="dxa"/>
                </w:tcPr>
                <w:p w:rsidR="004865D9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KOTO SHOJI</w:t>
                  </w:r>
                </w:p>
              </w:tc>
              <w:tc>
                <w:tcPr>
                  <w:tcW w:w="2448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FA2AE7">
              <w:tc>
                <w:tcPr>
                  <w:tcW w:w="2790" w:type="dxa"/>
                </w:tcPr>
                <w:p w:rsidR="004865D9" w:rsidRDefault="004865D9" w:rsidP="00FA2A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2448" w:type="dxa"/>
                </w:tcPr>
                <w:p w:rsidR="004865D9" w:rsidRDefault="004865D9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4865D9" w:rsidRDefault="004865D9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E11AF4">
              <w:tc>
                <w:tcPr>
                  <w:tcW w:w="2790" w:type="dxa"/>
                </w:tcPr>
                <w:p w:rsidR="004865D9" w:rsidRPr="0099164A" w:rsidRDefault="004865D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IANCARLO BEROLDO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954500">
              <w:tc>
                <w:tcPr>
                  <w:tcW w:w="2790" w:type="dxa"/>
                </w:tcPr>
                <w:p w:rsidR="004865D9" w:rsidRPr="0099164A" w:rsidRDefault="004865D9" w:rsidP="0095450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37389E" w:rsidTr="005C3B84">
              <w:tc>
                <w:tcPr>
                  <w:tcW w:w="2790" w:type="dxa"/>
                </w:tcPr>
                <w:p w:rsidR="004865D9" w:rsidRPr="0099164A" w:rsidRDefault="004865D9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IVIER ROLLAND</w:t>
                  </w:r>
                </w:p>
              </w:tc>
              <w:tc>
                <w:tcPr>
                  <w:tcW w:w="2448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4865D9" w:rsidRPr="0099164A" w:rsidRDefault="004865D9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865D9" w:rsidRPr="00C83D41" w:rsidTr="00B356B5">
              <w:trPr>
                <w:trHeight w:val="71"/>
              </w:trPr>
              <w:tc>
                <w:tcPr>
                  <w:tcW w:w="2790" w:type="dxa"/>
                  <w:shd w:val="clear" w:color="auto" w:fill="000000" w:themeFill="text1"/>
                </w:tcPr>
                <w:p w:rsidR="004865D9" w:rsidRPr="00C83D41" w:rsidRDefault="004865D9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4865D9" w:rsidRPr="00C83D41" w:rsidRDefault="004865D9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4865D9" w:rsidRPr="00C83D41" w:rsidRDefault="004865D9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Default="0037389E">
            <w:pPr>
              <w:rPr>
                <w:rFonts w:ascii="Arial" w:hAnsi="Arial" w:cs="Arial"/>
              </w:rPr>
            </w:pPr>
          </w:p>
          <w:p w:rsidR="00200891" w:rsidRPr="00154DAE" w:rsidRDefault="00200891">
            <w:pPr>
              <w:rPr>
                <w:rFonts w:ascii="Arial" w:hAnsi="Arial" w:cs="Arial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p w:rsidR="00FF0D98" w:rsidRDefault="00FF0D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423"/>
        <w:gridCol w:w="10085"/>
        <w:gridCol w:w="108"/>
      </w:tblGrid>
      <w:tr w:rsidR="0037389E" w:rsidRPr="00511D75" w:rsidTr="00511D75">
        <w:trPr>
          <w:gridAfter w:val="1"/>
          <w:wAfter w:w="108" w:type="dxa"/>
        </w:trPr>
        <w:tc>
          <w:tcPr>
            <w:tcW w:w="14508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51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</w:tcPr>
          <w:p w:rsidR="004A1493" w:rsidRDefault="004A1493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A10BC9" w:rsidTr="00511D75">
              <w:tc>
                <w:tcPr>
                  <w:tcW w:w="4045" w:type="dxa"/>
                </w:tcPr>
                <w:p w:rsidR="00A10BC9" w:rsidRPr="00511D75" w:rsidRDefault="00A10BC9" w:rsidP="00511D7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511D75" w:rsidTr="00511D75">
              <w:tc>
                <w:tcPr>
                  <w:tcW w:w="4045" w:type="dxa"/>
                  <w:shd w:val="clear" w:color="auto" w:fill="F2F2F2" w:themeFill="background1" w:themeFillShade="F2"/>
                </w:tcPr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511D75" w:rsidRDefault="00511D75" w:rsidP="00511D7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511D75" w:rsidRPr="00511D75" w:rsidRDefault="00511D75" w:rsidP="00511D75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10BC9" w:rsidRPr="00511D75" w:rsidRDefault="00A10BC9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4A1493" w:rsidTr="00A10BC9">
              <w:tc>
                <w:tcPr>
                  <w:tcW w:w="2605" w:type="dxa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A1493" w:rsidRPr="00C52DB4" w:rsidRDefault="004A1493" w:rsidP="004A1493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EB184C" w:rsidTr="00EB184C">
              <w:tc>
                <w:tcPr>
                  <w:tcW w:w="2605" w:type="dxa"/>
                  <w:shd w:val="clear" w:color="auto" w:fill="FFFF00"/>
                </w:tcPr>
                <w:p w:rsidR="00EB184C" w:rsidRPr="0099164A" w:rsidRDefault="003E3B3C" w:rsidP="001E48D5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ESCOLA</w:t>
                  </w:r>
                  <w:r w:rsidR="001E48D5">
                    <w:rPr>
                      <w:rFonts w:ascii="Arial" w:hAnsi="Arial"/>
                      <w:b/>
                      <w:bCs/>
                      <w:color w:val="008000"/>
                    </w:rPr>
                    <w:t xml:space="preserve"> A</w:t>
                  </w:r>
                  <w:r w:rsidR="00EB184C" w:rsidRPr="0099164A">
                    <w:rPr>
                      <w:rFonts w:ascii="Arial" w:hAnsi="Arial"/>
                      <w:b/>
                      <w:bCs/>
                      <w:color w:val="008000"/>
                    </w:rPr>
                    <w:t>MAZ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0321B7" w:rsidP="00FA2AE7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1</w:t>
                  </w:r>
                  <w:r w:rsidR="00FA2AE7">
                    <w:rPr>
                      <w:rFonts w:ascii="Arial" w:hAnsi="Arial"/>
                      <w:b/>
                      <w:bCs/>
                      <w:color w:val="008000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B184C" w:rsidRPr="0099164A" w:rsidRDefault="00710AF4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008000"/>
                    </w:rPr>
                  </w:pPr>
                  <w:r>
                    <w:rPr>
                      <w:rFonts w:ascii="Arial" w:hAnsi="Arial"/>
                      <w:b/>
                      <w:bCs/>
                      <w:color w:val="008000"/>
                    </w:rPr>
                    <w:t>1</w:t>
                  </w:r>
                </w:p>
              </w:tc>
            </w:tr>
            <w:tr w:rsidR="001E48D5" w:rsidTr="00B86ACE">
              <w:tc>
                <w:tcPr>
                  <w:tcW w:w="2605" w:type="dxa"/>
                  <w:shd w:val="clear" w:color="auto" w:fill="FFFFFF" w:themeFill="background1"/>
                </w:tcPr>
                <w:p w:rsidR="001E48D5" w:rsidRPr="0099164A" w:rsidRDefault="00F65D44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K’RONN CRANFORD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E48D5" w:rsidRPr="00BA4A6B" w:rsidRDefault="00BA4A6B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E48D5" w:rsidRPr="0099164A" w:rsidRDefault="001E48D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E48D5" w:rsidTr="00B86ACE">
              <w:tc>
                <w:tcPr>
                  <w:tcW w:w="2605" w:type="dxa"/>
                  <w:shd w:val="clear" w:color="auto" w:fill="FFFFFF" w:themeFill="background1"/>
                </w:tcPr>
                <w:p w:rsidR="001E48D5" w:rsidRPr="0099164A" w:rsidRDefault="00F65D44" w:rsidP="00B86AC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UL HARLE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1E48D5" w:rsidRPr="000321B7" w:rsidRDefault="003A6FE1" w:rsidP="00B86AC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1E48D5" w:rsidRPr="0099164A" w:rsidRDefault="001E48D5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BA4A6B" w:rsidTr="00E11AF4">
              <w:tc>
                <w:tcPr>
                  <w:tcW w:w="2605" w:type="dxa"/>
                  <w:shd w:val="clear" w:color="auto" w:fill="FFFFFF" w:themeFill="background1"/>
                </w:tcPr>
                <w:p w:rsidR="00BA4A6B" w:rsidRPr="0099164A" w:rsidRDefault="00BA4A6B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NATO OLIVEI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A4A6B" w:rsidRDefault="00BA4A6B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A4A6B" w:rsidRDefault="00BA4A6B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32BF9" w:rsidTr="00E11AF4">
              <w:tc>
                <w:tcPr>
                  <w:tcW w:w="2605" w:type="dxa"/>
                  <w:shd w:val="clear" w:color="auto" w:fill="FFFFFF" w:themeFill="background1"/>
                </w:tcPr>
                <w:p w:rsidR="00432BF9" w:rsidRPr="0099164A" w:rsidRDefault="00432BF9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ESLEY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32BF9" w:rsidRPr="000321B7" w:rsidRDefault="000321B7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32BF9" w:rsidRDefault="00432BF9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 NGUY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097047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 SOUZ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94B70" w:rsidTr="00094B70">
              <w:tc>
                <w:tcPr>
                  <w:tcW w:w="2605" w:type="dxa"/>
                  <w:shd w:val="clear" w:color="auto" w:fill="FFFFFF" w:themeFill="background1"/>
                </w:tcPr>
                <w:p w:rsidR="00094B70" w:rsidRPr="0099164A" w:rsidRDefault="00094B70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BONETT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4B70" w:rsidRDefault="00094B70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4B70" w:rsidRDefault="00094B70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C6D71" w:rsidTr="005C3B84">
              <w:tc>
                <w:tcPr>
                  <w:tcW w:w="2605" w:type="dxa"/>
                  <w:shd w:val="clear" w:color="auto" w:fill="FFFFFF" w:themeFill="background1"/>
                </w:tcPr>
                <w:p w:rsidR="004C6D71" w:rsidRPr="0099164A" w:rsidRDefault="004C6D71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NNY LOPEZ LLAN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C6D71" w:rsidRPr="00FA2AE7" w:rsidRDefault="00FA2AE7" w:rsidP="005C3B8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C6D71" w:rsidRDefault="004C6D71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C6D71" w:rsidTr="005C3B84">
              <w:tc>
                <w:tcPr>
                  <w:tcW w:w="2605" w:type="dxa"/>
                  <w:shd w:val="clear" w:color="auto" w:fill="FFFFFF" w:themeFill="background1"/>
                </w:tcPr>
                <w:p w:rsidR="004C6D71" w:rsidRPr="0099164A" w:rsidRDefault="004C6D71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UNO DE FA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C6D71" w:rsidRDefault="004C6D71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C6D71" w:rsidRDefault="004C6D71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10AF4" w:rsidTr="005C3B84">
              <w:tc>
                <w:tcPr>
                  <w:tcW w:w="2605" w:type="dxa"/>
                  <w:shd w:val="clear" w:color="auto" w:fill="FFFFFF" w:themeFill="background1"/>
                </w:tcPr>
                <w:p w:rsidR="00710AF4" w:rsidRPr="0099164A" w:rsidRDefault="00710AF4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LE NAES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10AF4" w:rsidRDefault="00710AF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10AF4" w:rsidRDefault="00710AF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CE0781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710AF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K LAND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710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710AF4" w:rsidP="00CE078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A6FE1" w:rsidTr="00EB184C">
              <w:tc>
                <w:tcPr>
                  <w:tcW w:w="2605" w:type="dxa"/>
                  <w:shd w:val="clear" w:color="auto" w:fill="FF6600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DAWGS 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3A6FE1" w:rsidRPr="0099164A" w:rsidRDefault="003A6FE1" w:rsidP="00D07952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  <w:r w:rsidR="00D07952">
                    <w:rPr>
                      <w:rFonts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3A6FE1" w:rsidRPr="0099164A" w:rsidRDefault="004236B2" w:rsidP="009129E7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2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BE0092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4236B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710AF4" w:rsidRDefault="00710AF4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E11AF4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NOVO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JASON IZU 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5C3B84" w:rsidRDefault="005C3B84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NUEL IBAR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B184C">
              <w:tc>
                <w:tcPr>
                  <w:tcW w:w="2605" w:type="dxa"/>
                  <w:shd w:val="clear" w:color="auto" w:fill="FF0000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HSC BULLS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A6FE1" w:rsidRPr="0099164A" w:rsidRDefault="00425BC2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LAMANN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EAL HICK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OCK GRANG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BA5488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25BC2" w:rsidTr="005C3B84">
              <w:tc>
                <w:tcPr>
                  <w:tcW w:w="2605" w:type="dxa"/>
                  <w:shd w:val="clear" w:color="auto" w:fill="FFFFFF" w:themeFill="background1"/>
                </w:tcPr>
                <w:p w:rsidR="00425BC2" w:rsidRPr="0099164A" w:rsidRDefault="00425BC2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ENAN H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25BC2" w:rsidRDefault="00425BC2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25BC2" w:rsidRDefault="00425BC2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425BC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0000FF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INTERNATIONAL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3A6FE1" w:rsidRPr="0099164A" w:rsidRDefault="005B522F" w:rsidP="002D349B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  <w:r w:rsidR="002D349B">
                    <w:rPr>
                      <w:rFonts w:ascii="Arial" w:hAnsi="Arial"/>
                      <w:b/>
                      <w:bCs/>
                      <w:color w:val="FFFFFF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3A6FE1" w:rsidTr="00E11AF4">
              <w:tc>
                <w:tcPr>
                  <w:tcW w:w="2605" w:type="dxa"/>
                </w:tcPr>
                <w:p w:rsidR="003A6FE1" w:rsidRPr="00956AEC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CATI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36627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20596E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</w:tcPr>
                <w:p w:rsidR="003A6FE1" w:rsidRPr="00956AEC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36627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20596E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</w:tcPr>
                <w:p w:rsidR="003A6FE1" w:rsidRPr="00956AEC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ARUKAZE YOSHIZAW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20596E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20596E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1AF4" w:rsidTr="00E11AF4">
              <w:tc>
                <w:tcPr>
                  <w:tcW w:w="2605" w:type="dxa"/>
                </w:tcPr>
                <w:p w:rsidR="00E11AF4" w:rsidRPr="00956AEC" w:rsidRDefault="00E11AF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 TAKAHASH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1AF4" w:rsidRPr="0020596E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1AF4" w:rsidRPr="0020596E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1AF4" w:rsidTr="00E11AF4">
              <w:tc>
                <w:tcPr>
                  <w:tcW w:w="2605" w:type="dxa"/>
                </w:tcPr>
                <w:p w:rsidR="00E11AF4" w:rsidRPr="00956AEC" w:rsidRDefault="00E11AF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ALVARA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1AF4" w:rsidRPr="002D349B" w:rsidRDefault="002D349B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1AF4" w:rsidRPr="0020596E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1AF4" w:rsidTr="00E11AF4">
              <w:tc>
                <w:tcPr>
                  <w:tcW w:w="2605" w:type="dxa"/>
                </w:tcPr>
                <w:p w:rsidR="00E11AF4" w:rsidRPr="00956AEC" w:rsidRDefault="00E11AF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IRONIOSHIN ISO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1AF4" w:rsidRPr="0020596E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1AF4" w:rsidRPr="0020596E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B522F" w:rsidTr="005C3B84">
              <w:tc>
                <w:tcPr>
                  <w:tcW w:w="2605" w:type="dxa"/>
                </w:tcPr>
                <w:p w:rsidR="005B522F" w:rsidRPr="00956AEC" w:rsidRDefault="005B522F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NJIRO SUZU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B522F" w:rsidRPr="0020596E" w:rsidRDefault="005B522F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B522F" w:rsidRPr="0020596E" w:rsidRDefault="005B522F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</w:tcPr>
                <w:p w:rsidR="003A6FE1" w:rsidRPr="00956AEC" w:rsidRDefault="005B522F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WILLOUGHB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20596E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20596E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626D99">
              <w:tc>
                <w:tcPr>
                  <w:tcW w:w="2605" w:type="dxa"/>
                  <w:shd w:val="clear" w:color="auto" w:fill="006600"/>
                </w:tcPr>
                <w:p w:rsidR="003A6FE1" w:rsidRPr="0099164A" w:rsidRDefault="003A6FE1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FFFF"/>
                    </w:rPr>
                    <w:t>LANIKAI TUESDAY FC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3A6FE1" w:rsidRPr="0099164A" w:rsidRDefault="00FA2AE7" w:rsidP="002E2BDC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10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3A6FE1" w:rsidRPr="0099164A" w:rsidRDefault="003A6FE1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562CE0" w:rsidRDefault="00562CE0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HOMAS AOK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OL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BE0092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1AF4" w:rsidTr="00E11AF4">
              <w:tc>
                <w:tcPr>
                  <w:tcW w:w="2605" w:type="dxa"/>
                  <w:shd w:val="clear" w:color="auto" w:fill="FFFFFF" w:themeFill="background1"/>
                </w:tcPr>
                <w:p w:rsidR="00E11AF4" w:rsidRPr="0099164A" w:rsidRDefault="00E11AF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DECAIR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E11AF4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E11AF4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94B70" w:rsidTr="00094B70">
              <w:tc>
                <w:tcPr>
                  <w:tcW w:w="2605" w:type="dxa"/>
                  <w:shd w:val="clear" w:color="auto" w:fill="FFFFFF" w:themeFill="background1"/>
                </w:tcPr>
                <w:p w:rsidR="00094B70" w:rsidRPr="0099164A" w:rsidRDefault="00094B70" w:rsidP="00094B7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YLOR PETER-BIBB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094B70" w:rsidRDefault="00094B70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094B70" w:rsidRDefault="00094B70" w:rsidP="00094B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FA2AE7" w:rsidTr="00FA2AE7">
              <w:tc>
                <w:tcPr>
                  <w:tcW w:w="2605" w:type="dxa"/>
                  <w:shd w:val="clear" w:color="auto" w:fill="FFFFFF" w:themeFill="background1"/>
                </w:tcPr>
                <w:p w:rsidR="00FA2AE7" w:rsidRPr="0099164A" w:rsidRDefault="00FA2AE7" w:rsidP="00FA2A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FA2AE7" w:rsidRDefault="00FA2AE7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FA2AE7" w:rsidRDefault="00FA2AE7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FA2AE7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626D99">
              <w:tc>
                <w:tcPr>
                  <w:tcW w:w="2605" w:type="dxa"/>
                  <w:shd w:val="clear" w:color="auto" w:fill="000000" w:themeFill="text1"/>
                </w:tcPr>
                <w:p w:rsidR="003A6FE1" w:rsidRPr="0099164A" w:rsidRDefault="003A6FE1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S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3A6FE1" w:rsidRPr="0099164A" w:rsidRDefault="00D07952" w:rsidP="007A1C35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3A6FE1" w:rsidRPr="0099164A" w:rsidRDefault="003A6FE1" w:rsidP="00626D99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U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HIIP SAKAB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LOWND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7952" w:rsidTr="00FA2AE7">
              <w:tc>
                <w:tcPr>
                  <w:tcW w:w="2605" w:type="dxa"/>
                  <w:shd w:val="clear" w:color="auto" w:fill="FFFFFF" w:themeFill="background1"/>
                </w:tcPr>
                <w:p w:rsidR="00D07952" w:rsidRPr="0099164A" w:rsidRDefault="00D07952" w:rsidP="00FA2A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7952" w:rsidRDefault="00D07952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7952" w:rsidRDefault="00D07952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D0795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RPr="00EB184C" w:rsidTr="00626D99">
              <w:tc>
                <w:tcPr>
                  <w:tcW w:w="2605" w:type="dxa"/>
                  <w:shd w:val="clear" w:color="auto" w:fill="0000FF"/>
                </w:tcPr>
                <w:p w:rsidR="003A6FE1" w:rsidRPr="00EB184C" w:rsidRDefault="003A6FE1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lastRenderedPageBreak/>
                    <w:t>RUSH LATIN HFC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3A6FE1" w:rsidRPr="00EB184C" w:rsidRDefault="00710AF4" w:rsidP="002D349B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2D349B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FF"/>
                </w:tcPr>
                <w:p w:rsidR="003A6FE1" w:rsidRPr="00EB184C" w:rsidRDefault="003A6FE1" w:rsidP="00626D9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THONY BANDON URIAR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ER RISC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2D349B" w:rsidRDefault="002D349B" w:rsidP="00E11AF4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IR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4C6D71" w:rsidTr="005C3B84">
              <w:tc>
                <w:tcPr>
                  <w:tcW w:w="2605" w:type="dxa"/>
                  <w:shd w:val="clear" w:color="auto" w:fill="FFFFFF" w:themeFill="background1"/>
                </w:tcPr>
                <w:p w:rsidR="004C6D71" w:rsidRPr="0099164A" w:rsidRDefault="004C6D71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C6D71" w:rsidRPr="002D349B" w:rsidRDefault="002D349B" w:rsidP="005C3B84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C6D71" w:rsidRDefault="004C6D71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C6D71" w:rsidTr="005C3B84">
              <w:tc>
                <w:tcPr>
                  <w:tcW w:w="2605" w:type="dxa"/>
                  <w:shd w:val="clear" w:color="auto" w:fill="FFFFFF" w:themeFill="background1"/>
                </w:tcPr>
                <w:p w:rsidR="004C6D71" w:rsidRPr="0099164A" w:rsidRDefault="004C6D71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4C6D71" w:rsidRDefault="004C6D71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4C6D71" w:rsidRDefault="004C6D71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10AF4" w:rsidTr="005C3B84">
              <w:tc>
                <w:tcPr>
                  <w:tcW w:w="2605" w:type="dxa"/>
                  <w:shd w:val="clear" w:color="auto" w:fill="FFFFFF" w:themeFill="background1"/>
                </w:tcPr>
                <w:p w:rsidR="00710AF4" w:rsidRPr="0099164A" w:rsidRDefault="00710AF4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KEKOA OSOR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710AF4" w:rsidRDefault="00710AF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710AF4" w:rsidRDefault="00710AF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7952" w:rsidTr="00FA2AE7">
              <w:tc>
                <w:tcPr>
                  <w:tcW w:w="2605" w:type="dxa"/>
                  <w:shd w:val="clear" w:color="auto" w:fill="FFFFFF" w:themeFill="background1"/>
                </w:tcPr>
                <w:p w:rsidR="00D07952" w:rsidRPr="0099164A" w:rsidRDefault="00D07952" w:rsidP="00FA2A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LLAND OLIVI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7952" w:rsidRDefault="00D07952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7952" w:rsidRDefault="00D07952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11AF4">
              <w:tc>
                <w:tcPr>
                  <w:tcW w:w="2605" w:type="dxa"/>
                  <w:shd w:val="clear" w:color="auto" w:fill="FFFFFF" w:themeFill="background1"/>
                </w:tcPr>
                <w:p w:rsidR="003A6FE1" w:rsidRPr="0099164A" w:rsidRDefault="00D07952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Tr="00EB184C">
              <w:tc>
                <w:tcPr>
                  <w:tcW w:w="2605" w:type="dxa"/>
                  <w:shd w:val="clear" w:color="auto" w:fill="000000" w:themeFill="text1"/>
                </w:tcPr>
                <w:p w:rsidR="003A6FE1" w:rsidRPr="0099164A" w:rsidRDefault="003A6FE1" w:rsidP="009129E7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3A6FE1" w:rsidRPr="0099164A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3A6FE1" w:rsidTr="00AC031D">
              <w:tc>
                <w:tcPr>
                  <w:tcW w:w="2605" w:type="dxa"/>
                  <w:shd w:val="clear" w:color="auto" w:fill="000000" w:themeFill="text1"/>
                </w:tcPr>
                <w:p w:rsidR="003A6FE1" w:rsidRPr="00EB184C" w:rsidRDefault="003A6FE1" w:rsidP="009129E7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EB184C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3A6FE1" w:rsidRPr="0099164A" w:rsidRDefault="004865D9" w:rsidP="00425BC2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  <w:r w:rsidR="003217F6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3A6FE1" w:rsidRPr="0099164A" w:rsidRDefault="003217F6" w:rsidP="009129E7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094B70" w:rsidRDefault="00094B7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A10BC9" w:rsidTr="00A10BC9">
              <w:tc>
                <w:tcPr>
                  <w:tcW w:w="9890" w:type="dxa"/>
                </w:tcPr>
                <w:p w:rsidR="00A10BC9" w:rsidRPr="007F7BF5" w:rsidRDefault="007F7BF5" w:rsidP="00432BF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432BF9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6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432BF9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7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A10BC9" w:rsidRDefault="00A10BC9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7F7BF5" w:rsidTr="00626D99">
              <w:tc>
                <w:tcPr>
                  <w:tcW w:w="839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F7BF5" w:rsidRPr="004A1493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7F7BF5" w:rsidRPr="00A10BC9" w:rsidTr="00626D99">
              <w:tc>
                <w:tcPr>
                  <w:tcW w:w="839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7F7BF5" w:rsidRPr="00A10BC9" w:rsidRDefault="007F7BF5" w:rsidP="00626D9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3E3B3C" w:rsidRPr="00A10BC9" w:rsidTr="00E11AF4">
              <w:tc>
                <w:tcPr>
                  <w:tcW w:w="839" w:type="dxa"/>
                  <w:shd w:val="clear" w:color="auto" w:fill="FF5050"/>
                </w:tcPr>
                <w:p w:rsidR="003E3B3C" w:rsidRPr="0099164A" w:rsidRDefault="002C4397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21</w:t>
                  </w:r>
                  <w:r w:rsidR="003E3B3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/1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E3B3C" w:rsidRPr="0099164A" w:rsidRDefault="003E3B3C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E3B3C" w:rsidRPr="0099164A" w:rsidRDefault="003E3B3C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3E3B3C" w:rsidRPr="0099164A" w:rsidRDefault="003E3B3C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E3B3C" w:rsidRPr="00956AEC" w:rsidRDefault="003E3B3C" w:rsidP="0094679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94679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E3B3C" w:rsidRPr="0099164A" w:rsidRDefault="003E3B3C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E3B3C" w:rsidRPr="0099164A" w:rsidRDefault="003E3B3C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7F7BF5" w:rsidRDefault="007F7BF5" w:rsidP="007F7B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7F7BF5" w:rsidRDefault="007F7BF5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D98" w:rsidRDefault="00FF0D98" w:rsidP="007F7BF5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890"/>
            </w:tblGrid>
            <w:tr w:rsidR="007F7BF5" w:rsidTr="007F7BF5">
              <w:tc>
                <w:tcPr>
                  <w:tcW w:w="9890" w:type="dxa"/>
                </w:tcPr>
                <w:p w:rsidR="007F7BF5" w:rsidRDefault="007F7BF5" w:rsidP="007F7BF5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7F7BF5" w:rsidRPr="00511D75" w:rsidRDefault="007F7BF5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39"/>
              <w:gridCol w:w="1924"/>
              <w:gridCol w:w="1523"/>
              <w:gridCol w:w="2715"/>
              <w:gridCol w:w="1528"/>
              <w:gridCol w:w="672"/>
              <w:gridCol w:w="694"/>
            </w:tblGrid>
            <w:tr w:rsidR="00A10BC9" w:rsidTr="00486424">
              <w:tc>
                <w:tcPr>
                  <w:tcW w:w="839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A1493" w:rsidRPr="004A1493" w:rsidRDefault="004A1493" w:rsidP="00A10B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A10BC9" w:rsidRPr="00A10BC9" w:rsidTr="00486424">
              <w:tc>
                <w:tcPr>
                  <w:tcW w:w="839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2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3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15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A10BC9" w:rsidRPr="00A10BC9" w:rsidRDefault="00A10BC9" w:rsidP="00A10BC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097047" w:rsidRPr="00A10BC9" w:rsidTr="00E11AF4">
              <w:tc>
                <w:tcPr>
                  <w:tcW w:w="839" w:type="dxa"/>
                  <w:shd w:val="clear" w:color="auto" w:fill="FF5050"/>
                </w:tcPr>
                <w:p w:rsidR="00097047" w:rsidRPr="0099164A" w:rsidRDefault="00097047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5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097047" w:rsidRPr="0099164A" w:rsidRDefault="00097047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VI RISC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097047" w:rsidRPr="0099164A" w:rsidRDefault="00097047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097047" w:rsidRPr="0099164A" w:rsidRDefault="00097047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97047" w:rsidRPr="00956AEC" w:rsidRDefault="00097047" w:rsidP="0014467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144670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097047" w:rsidRPr="0099164A" w:rsidRDefault="00097047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97047" w:rsidRPr="0099164A" w:rsidRDefault="00097047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144670" w:rsidRPr="00A10BC9" w:rsidTr="00B86ACE">
              <w:tc>
                <w:tcPr>
                  <w:tcW w:w="839" w:type="dxa"/>
                  <w:shd w:val="clear" w:color="auto" w:fill="FF5050"/>
                </w:tcPr>
                <w:p w:rsidR="00144670" w:rsidRPr="0099164A" w:rsidRDefault="00144670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8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144670" w:rsidRPr="0099164A" w:rsidRDefault="00144670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UILHERME AIRES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144670" w:rsidRPr="0099164A" w:rsidRDefault="00144670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144670" w:rsidRPr="0099164A" w:rsidRDefault="00144670" w:rsidP="00DA1E2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OVING OPPONENT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44670" w:rsidRPr="00956AEC" w:rsidRDefault="00144670" w:rsidP="00DA1E2F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 (</w:t>
                  </w:r>
                  <w:r w:rsidR="00DA1E2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144670" w:rsidRPr="0099164A" w:rsidRDefault="00144670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44670" w:rsidRPr="0099164A" w:rsidRDefault="00144670" w:rsidP="00B86AC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144670" w:rsidRPr="00A10BC9" w:rsidTr="00E11AF4">
              <w:tc>
                <w:tcPr>
                  <w:tcW w:w="839" w:type="dxa"/>
                  <w:shd w:val="clear" w:color="auto" w:fill="FF5050"/>
                </w:tcPr>
                <w:p w:rsidR="00144670" w:rsidRPr="0099164A" w:rsidRDefault="00144670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8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144670" w:rsidRPr="0099164A" w:rsidRDefault="00144670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144670" w:rsidRPr="0099164A" w:rsidRDefault="00144670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144670" w:rsidRPr="0099164A" w:rsidRDefault="00144670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144670" w:rsidRPr="00956AEC" w:rsidRDefault="00DA1E2F" w:rsidP="00E57C1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14467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0D1E7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14467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E57C1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144670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144670" w:rsidRPr="0099164A" w:rsidRDefault="00DA1E2F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144670" w:rsidRPr="0099164A" w:rsidRDefault="00144670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3A6FE1" w:rsidRPr="00A10BC9" w:rsidTr="00E11AF4">
              <w:tc>
                <w:tcPr>
                  <w:tcW w:w="839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3/17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A6FE1" w:rsidRPr="00956AEC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A6FE1" w:rsidRPr="00A10BC9" w:rsidTr="00E11AF4">
              <w:tc>
                <w:tcPr>
                  <w:tcW w:w="839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7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3A6FE1" w:rsidRPr="0099164A" w:rsidRDefault="003A6FE1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M NGUYEN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MAZO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3A6FE1" w:rsidRPr="00956AEC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3A6FE1" w:rsidRPr="0099164A" w:rsidRDefault="003A6FE1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11AF4" w:rsidRPr="00A10BC9" w:rsidTr="00E11AF4">
              <w:tc>
                <w:tcPr>
                  <w:tcW w:w="839" w:type="dxa"/>
                  <w:shd w:val="clear" w:color="auto" w:fill="FF5050"/>
                </w:tcPr>
                <w:p w:rsidR="00E11AF4" w:rsidRPr="0099164A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1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11AF4" w:rsidRPr="0099164A" w:rsidRDefault="00E11AF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11AF4" w:rsidRPr="0099164A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E11AF4" w:rsidRPr="0099164A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11AF4" w:rsidRPr="00956AEC" w:rsidRDefault="00E11AF4" w:rsidP="00E57C1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E57C1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11AF4" w:rsidRPr="0099164A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11AF4" w:rsidRPr="0099164A" w:rsidRDefault="00E11AF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0D1E76" w:rsidRPr="00A10BC9" w:rsidTr="00F6599B">
              <w:tc>
                <w:tcPr>
                  <w:tcW w:w="839" w:type="dxa"/>
                  <w:shd w:val="clear" w:color="auto" w:fill="FF5050"/>
                </w:tcPr>
                <w:p w:rsidR="000D1E76" w:rsidRPr="0099164A" w:rsidRDefault="000D1E76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0D1E76" w:rsidRPr="0099164A" w:rsidRDefault="000D1E76" w:rsidP="00F6599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MUNIZ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0D1E76" w:rsidRPr="0099164A" w:rsidRDefault="000D1E76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0D1E76" w:rsidRPr="0099164A" w:rsidRDefault="000D1E76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0D1E76" w:rsidRPr="00956AEC" w:rsidRDefault="005C3B84" w:rsidP="00AB5A6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="000D1E76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 w:rsidR="000D1E7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="000D1E76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E42B74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6</w:t>
                  </w:r>
                  <w:r w:rsidR="000D1E76"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0D1E76" w:rsidRPr="0099164A" w:rsidRDefault="005C3B84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0D1E76" w:rsidRPr="0099164A" w:rsidRDefault="000D1E76" w:rsidP="00F659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77B2A" w:rsidRPr="00A10BC9" w:rsidTr="00FA2AE7">
              <w:tc>
                <w:tcPr>
                  <w:tcW w:w="839" w:type="dxa"/>
                  <w:shd w:val="clear" w:color="auto" w:fill="FF5050"/>
                </w:tcPr>
                <w:p w:rsidR="00B77B2A" w:rsidRPr="0099164A" w:rsidRDefault="00B77B2A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B77B2A" w:rsidRPr="0099164A" w:rsidRDefault="00B77B2A" w:rsidP="00FA2AE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YERADO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B77B2A" w:rsidRPr="0099164A" w:rsidRDefault="00B77B2A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B77B2A" w:rsidRPr="0099164A" w:rsidRDefault="00B77B2A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ntering field during Altercati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B77B2A" w:rsidRPr="00956AEC" w:rsidRDefault="00B77B2A" w:rsidP="00B77B2A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B77B2A" w:rsidRPr="0099164A" w:rsidRDefault="00B77B2A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B77B2A" w:rsidRPr="0099164A" w:rsidRDefault="00B77B2A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D342ED" w:rsidRPr="00A10BC9" w:rsidTr="005C3B84">
              <w:tc>
                <w:tcPr>
                  <w:tcW w:w="839" w:type="dxa"/>
                  <w:shd w:val="clear" w:color="auto" w:fill="FF5050"/>
                </w:tcPr>
                <w:p w:rsidR="00D342ED" w:rsidRPr="0099164A" w:rsidRDefault="00D342ED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9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D342ED" w:rsidRPr="0099164A" w:rsidRDefault="00D342ED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D342ED" w:rsidRPr="0099164A" w:rsidRDefault="00D342ED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UES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D342ED" w:rsidRPr="0099164A" w:rsidRDefault="00D342ED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D342ED" w:rsidRPr="00956AEC" w:rsidRDefault="00D342ED" w:rsidP="00FA2AE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D342ED" w:rsidRPr="0099164A" w:rsidRDefault="00D342ED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D342ED" w:rsidRPr="0099164A" w:rsidRDefault="00D342ED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2B74" w:rsidRPr="00A10BC9" w:rsidTr="005C3B84">
              <w:tc>
                <w:tcPr>
                  <w:tcW w:w="839" w:type="dxa"/>
                  <w:shd w:val="clear" w:color="auto" w:fill="FF5050"/>
                </w:tcPr>
                <w:p w:rsidR="00E42B74" w:rsidRPr="0099164A" w:rsidRDefault="00E42B7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5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42B74" w:rsidRPr="0099164A" w:rsidRDefault="00E42B74" w:rsidP="005C3B8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CL LANDER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42B74" w:rsidRPr="0099164A" w:rsidRDefault="00E42B7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AMAZON</w:t>
                  </w:r>
                </w:p>
              </w:tc>
              <w:tc>
                <w:tcPr>
                  <w:tcW w:w="2715" w:type="dxa"/>
                  <w:shd w:val="clear" w:color="auto" w:fill="FF5050"/>
                </w:tcPr>
                <w:p w:rsidR="00E42B74" w:rsidRPr="0099164A" w:rsidRDefault="00E42B7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.C.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42B74" w:rsidRPr="00956AEC" w:rsidRDefault="00E42B74" w:rsidP="004037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GAM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 w:rsidR="00403791"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2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42B74" w:rsidRPr="0099164A" w:rsidRDefault="00E42B74" w:rsidP="004C229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42B74" w:rsidRPr="0099164A" w:rsidRDefault="00E42B74" w:rsidP="005C3B8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E42B74" w:rsidRPr="00A10BC9" w:rsidTr="00954500">
              <w:tc>
                <w:tcPr>
                  <w:tcW w:w="839" w:type="dxa"/>
                  <w:shd w:val="clear" w:color="auto" w:fill="FF5050"/>
                </w:tcPr>
                <w:p w:rsidR="00E42B74" w:rsidRPr="0099164A" w:rsidRDefault="00E42B74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8/18</w:t>
                  </w:r>
                </w:p>
              </w:tc>
              <w:tc>
                <w:tcPr>
                  <w:tcW w:w="1924" w:type="dxa"/>
                  <w:shd w:val="clear" w:color="auto" w:fill="FF5050"/>
                </w:tcPr>
                <w:p w:rsidR="00E42B74" w:rsidRPr="0099164A" w:rsidRDefault="00E42B74" w:rsidP="00954500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523" w:type="dxa"/>
                  <w:shd w:val="clear" w:color="auto" w:fill="FF5050"/>
                </w:tcPr>
                <w:p w:rsidR="00E42B74" w:rsidRPr="0099164A" w:rsidRDefault="00E42B74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2715" w:type="dxa"/>
                  <w:shd w:val="clear" w:color="auto" w:fill="FFFF00"/>
                </w:tcPr>
                <w:p w:rsidR="00E42B74" w:rsidRPr="0099164A" w:rsidRDefault="00E42B74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42B74" w:rsidRPr="00956AEC" w:rsidRDefault="00E42B74" w:rsidP="00403791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403791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42B74" w:rsidRPr="0099164A" w:rsidRDefault="00E42B74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42B74" w:rsidRPr="0099164A" w:rsidRDefault="00E42B74" w:rsidP="00954500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E42B74" w:rsidRPr="00A10BC9" w:rsidTr="00E11AF4">
              <w:tc>
                <w:tcPr>
                  <w:tcW w:w="839" w:type="dxa"/>
                  <w:shd w:val="clear" w:color="auto" w:fill="FF5050"/>
                </w:tcPr>
                <w:p w:rsidR="00E42B74" w:rsidRPr="0099164A" w:rsidRDefault="00E42B7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24" w:type="dxa"/>
                  <w:shd w:val="clear" w:color="auto" w:fill="FF5050"/>
                </w:tcPr>
                <w:p w:rsidR="00E42B74" w:rsidRPr="0099164A" w:rsidRDefault="00E42B74" w:rsidP="00E11AF4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shd w:val="clear" w:color="auto" w:fill="FF5050"/>
                </w:tcPr>
                <w:p w:rsidR="00E42B74" w:rsidRPr="0099164A" w:rsidRDefault="00E42B7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15" w:type="dxa"/>
                  <w:shd w:val="clear" w:color="auto" w:fill="FFFF00"/>
                </w:tcPr>
                <w:p w:rsidR="00E42B74" w:rsidRPr="0099164A" w:rsidRDefault="00E42B7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42B74" w:rsidRPr="00956AEC" w:rsidRDefault="00E42B7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42B74" w:rsidRPr="0099164A" w:rsidRDefault="00E42B7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42B74" w:rsidRPr="0099164A" w:rsidRDefault="00E42B74" w:rsidP="00E11AF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4A1493" w:rsidRDefault="004A1493">
            <w:pPr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Pr="00511D75" w:rsidRDefault="00511D75" w:rsidP="00511D7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403791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403791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03791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D2453" w:rsidRPr="00511D75" w:rsidTr="00E11AF4">
              <w:tc>
                <w:tcPr>
                  <w:tcW w:w="270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D2453" w:rsidRPr="00511D75" w:rsidRDefault="004D2453" w:rsidP="00E11A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270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511D75" w:rsidRPr="00511D75" w:rsidTr="00486424">
              <w:tc>
                <w:tcPr>
                  <w:tcW w:w="5130" w:type="dxa"/>
                  <w:gridSpan w:val="2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511D75" w:rsidRPr="00511D75" w:rsidRDefault="00403791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511D75" w:rsidRPr="00511D75" w:rsidRDefault="00511D75" w:rsidP="00511D7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</w:tc>
      </w:tr>
    </w:tbl>
    <w:p w:rsidR="003C7298" w:rsidRDefault="003C7298">
      <w:pPr>
        <w:rPr>
          <w:rFonts w:ascii="Arial" w:hAnsi="Arial" w:cs="Arial"/>
        </w:rPr>
      </w:pPr>
    </w:p>
    <w:sectPr w:rsidR="003C7298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122C"/>
    <w:rsid w:val="000016BF"/>
    <w:rsid w:val="00002CDA"/>
    <w:rsid w:val="00017FB2"/>
    <w:rsid w:val="00021253"/>
    <w:rsid w:val="000321B7"/>
    <w:rsid w:val="000344CC"/>
    <w:rsid w:val="00041A59"/>
    <w:rsid w:val="00066E5A"/>
    <w:rsid w:val="00073B04"/>
    <w:rsid w:val="00086FDD"/>
    <w:rsid w:val="00094B70"/>
    <w:rsid w:val="00097047"/>
    <w:rsid w:val="000A2355"/>
    <w:rsid w:val="000D1E76"/>
    <w:rsid w:val="000F4241"/>
    <w:rsid w:val="00103750"/>
    <w:rsid w:val="00112982"/>
    <w:rsid w:val="0012264A"/>
    <w:rsid w:val="00122F12"/>
    <w:rsid w:val="00141DE3"/>
    <w:rsid w:val="00144670"/>
    <w:rsid w:val="00154DAE"/>
    <w:rsid w:val="00157EE2"/>
    <w:rsid w:val="00166B1B"/>
    <w:rsid w:val="0017222D"/>
    <w:rsid w:val="001819FC"/>
    <w:rsid w:val="00182B0C"/>
    <w:rsid w:val="001A6996"/>
    <w:rsid w:val="001A7561"/>
    <w:rsid w:val="001E48D5"/>
    <w:rsid w:val="001F7AA7"/>
    <w:rsid w:val="00200891"/>
    <w:rsid w:val="002034AE"/>
    <w:rsid w:val="0021085D"/>
    <w:rsid w:val="002333EB"/>
    <w:rsid w:val="0023499F"/>
    <w:rsid w:val="00247DDE"/>
    <w:rsid w:val="00250CCE"/>
    <w:rsid w:val="00256986"/>
    <w:rsid w:val="002B5642"/>
    <w:rsid w:val="002C4397"/>
    <w:rsid w:val="002C52D7"/>
    <w:rsid w:val="002C78A0"/>
    <w:rsid w:val="002D349B"/>
    <w:rsid w:val="002D4E9F"/>
    <w:rsid w:val="002D741B"/>
    <w:rsid w:val="002E241E"/>
    <w:rsid w:val="002E2BDC"/>
    <w:rsid w:val="0030367A"/>
    <w:rsid w:val="00304EEB"/>
    <w:rsid w:val="003217F6"/>
    <w:rsid w:val="00343EA6"/>
    <w:rsid w:val="00355771"/>
    <w:rsid w:val="00364B4E"/>
    <w:rsid w:val="0036627A"/>
    <w:rsid w:val="0037389E"/>
    <w:rsid w:val="0037685F"/>
    <w:rsid w:val="0038695D"/>
    <w:rsid w:val="003A109F"/>
    <w:rsid w:val="003A1EEE"/>
    <w:rsid w:val="003A3F12"/>
    <w:rsid w:val="003A6FE1"/>
    <w:rsid w:val="003B08CB"/>
    <w:rsid w:val="003C7298"/>
    <w:rsid w:val="003D0B73"/>
    <w:rsid w:val="003E3B3C"/>
    <w:rsid w:val="003F1E08"/>
    <w:rsid w:val="003F2A01"/>
    <w:rsid w:val="0040150F"/>
    <w:rsid w:val="00403791"/>
    <w:rsid w:val="00413494"/>
    <w:rsid w:val="004236B2"/>
    <w:rsid w:val="00425BC2"/>
    <w:rsid w:val="004323C1"/>
    <w:rsid w:val="00432BF9"/>
    <w:rsid w:val="00444DFC"/>
    <w:rsid w:val="00470A08"/>
    <w:rsid w:val="00486424"/>
    <w:rsid w:val="004865D9"/>
    <w:rsid w:val="00494290"/>
    <w:rsid w:val="004A1493"/>
    <w:rsid w:val="004C6D71"/>
    <w:rsid w:val="004D2453"/>
    <w:rsid w:val="004D621C"/>
    <w:rsid w:val="004D7CBE"/>
    <w:rsid w:val="004F1886"/>
    <w:rsid w:val="00500B20"/>
    <w:rsid w:val="005045EC"/>
    <w:rsid w:val="00511D75"/>
    <w:rsid w:val="00517594"/>
    <w:rsid w:val="00562CE0"/>
    <w:rsid w:val="0057679F"/>
    <w:rsid w:val="0059089C"/>
    <w:rsid w:val="005A0730"/>
    <w:rsid w:val="005B522F"/>
    <w:rsid w:val="005C198D"/>
    <w:rsid w:val="005C3B84"/>
    <w:rsid w:val="005C4103"/>
    <w:rsid w:val="005D6B72"/>
    <w:rsid w:val="0061136E"/>
    <w:rsid w:val="00614A15"/>
    <w:rsid w:val="0062495D"/>
    <w:rsid w:val="00626D99"/>
    <w:rsid w:val="00633288"/>
    <w:rsid w:val="00653DA4"/>
    <w:rsid w:val="006A54BD"/>
    <w:rsid w:val="006A73B9"/>
    <w:rsid w:val="006B0214"/>
    <w:rsid w:val="006B14B6"/>
    <w:rsid w:val="006B247D"/>
    <w:rsid w:val="006D77F7"/>
    <w:rsid w:val="006E4475"/>
    <w:rsid w:val="006E4D38"/>
    <w:rsid w:val="006F0238"/>
    <w:rsid w:val="00701425"/>
    <w:rsid w:val="00710AF4"/>
    <w:rsid w:val="00740B91"/>
    <w:rsid w:val="00750D4B"/>
    <w:rsid w:val="00751B11"/>
    <w:rsid w:val="00771357"/>
    <w:rsid w:val="007849DE"/>
    <w:rsid w:val="00793DED"/>
    <w:rsid w:val="007A1C35"/>
    <w:rsid w:val="007B07EA"/>
    <w:rsid w:val="007E2DC5"/>
    <w:rsid w:val="007F64DA"/>
    <w:rsid w:val="007F7BF5"/>
    <w:rsid w:val="00837ED7"/>
    <w:rsid w:val="008418BF"/>
    <w:rsid w:val="008419D9"/>
    <w:rsid w:val="00870B40"/>
    <w:rsid w:val="00896BDD"/>
    <w:rsid w:val="00897CDF"/>
    <w:rsid w:val="008A2430"/>
    <w:rsid w:val="008C0297"/>
    <w:rsid w:val="008C215C"/>
    <w:rsid w:val="008D039A"/>
    <w:rsid w:val="008D3121"/>
    <w:rsid w:val="009015C0"/>
    <w:rsid w:val="00902425"/>
    <w:rsid w:val="009031FB"/>
    <w:rsid w:val="009129E7"/>
    <w:rsid w:val="009203EA"/>
    <w:rsid w:val="0092257C"/>
    <w:rsid w:val="00946790"/>
    <w:rsid w:val="00950BA8"/>
    <w:rsid w:val="00954E0F"/>
    <w:rsid w:val="0096024E"/>
    <w:rsid w:val="00960565"/>
    <w:rsid w:val="0096196E"/>
    <w:rsid w:val="00976B6C"/>
    <w:rsid w:val="00977C82"/>
    <w:rsid w:val="009851CD"/>
    <w:rsid w:val="009A1FBB"/>
    <w:rsid w:val="009A5B90"/>
    <w:rsid w:val="009C0D5F"/>
    <w:rsid w:val="009D5EC1"/>
    <w:rsid w:val="009E037B"/>
    <w:rsid w:val="00A10BC9"/>
    <w:rsid w:val="00A25847"/>
    <w:rsid w:val="00A3222F"/>
    <w:rsid w:val="00A36C78"/>
    <w:rsid w:val="00A56631"/>
    <w:rsid w:val="00A625D0"/>
    <w:rsid w:val="00A657F3"/>
    <w:rsid w:val="00A74C20"/>
    <w:rsid w:val="00A97914"/>
    <w:rsid w:val="00AB5A66"/>
    <w:rsid w:val="00AB7B78"/>
    <w:rsid w:val="00AC031D"/>
    <w:rsid w:val="00AC6B7E"/>
    <w:rsid w:val="00AF2B25"/>
    <w:rsid w:val="00B006E3"/>
    <w:rsid w:val="00B0283A"/>
    <w:rsid w:val="00B02C8A"/>
    <w:rsid w:val="00B223D2"/>
    <w:rsid w:val="00B30B8C"/>
    <w:rsid w:val="00B356B5"/>
    <w:rsid w:val="00B47334"/>
    <w:rsid w:val="00B47739"/>
    <w:rsid w:val="00B57F5F"/>
    <w:rsid w:val="00B60595"/>
    <w:rsid w:val="00B6493F"/>
    <w:rsid w:val="00B760E4"/>
    <w:rsid w:val="00B77B2A"/>
    <w:rsid w:val="00B80C12"/>
    <w:rsid w:val="00B86ACE"/>
    <w:rsid w:val="00BA2862"/>
    <w:rsid w:val="00BA4A6B"/>
    <w:rsid w:val="00BA5488"/>
    <w:rsid w:val="00BB0F59"/>
    <w:rsid w:val="00BD4A6F"/>
    <w:rsid w:val="00BE0092"/>
    <w:rsid w:val="00BE7E6F"/>
    <w:rsid w:val="00C01AD9"/>
    <w:rsid w:val="00C034DF"/>
    <w:rsid w:val="00C06617"/>
    <w:rsid w:val="00C06887"/>
    <w:rsid w:val="00C1554F"/>
    <w:rsid w:val="00C33AC0"/>
    <w:rsid w:val="00C34DEF"/>
    <w:rsid w:val="00C40F20"/>
    <w:rsid w:val="00C41E5F"/>
    <w:rsid w:val="00C428CB"/>
    <w:rsid w:val="00C6501F"/>
    <w:rsid w:val="00C664E7"/>
    <w:rsid w:val="00C673BF"/>
    <w:rsid w:val="00C83D41"/>
    <w:rsid w:val="00CA1F2E"/>
    <w:rsid w:val="00CB0C71"/>
    <w:rsid w:val="00CD1113"/>
    <w:rsid w:val="00CD2AA0"/>
    <w:rsid w:val="00CE0781"/>
    <w:rsid w:val="00CE078F"/>
    <w:rsid w:val="00CF63AD"/>
    <w:rsid w:val="00D06B15"/>
    <w:rsid w:val="00D07952"/>
    <w:rsid w:val="00D342ED"/>
    <w:rsid w:val="00D37F42"/>
    <w:rsid w:val="00D467BB"/>
    <w:rsid w:val="00D5461D"/>
    <w:rsid w:val="00D77FD9"/>
    <w:rsid w:val="00D9137D"/>
    <w:rsid w:val="00D964C4"/>
    <w:rsid w:val="00DA1E2F"/>
    <w:rsid w:val="00E00979"/>
    <w:rsid w:val="00E05A0A"/>
    <w:rsid w:val="00E077D9"/>
    <w:rsid w:val="00E11AF4"/>
    <w:rsid w:val="00E160C5"/>
    <w:rsid w:val="00E2150D"/>
    <w:rsid w:val="00E23B16"/>
    <w:rsid w:val="00E4292E"/>
    <w:rsid w:val="00E42B74"/>
    <w:rsid w:val="00E44220"/>
    <w:rsid w:val="00E54EE0"/>
    <w:rsid w:val="00E57070"/>
    <w:rsid w:val="00E57C1C"/>
    <w:rsid w:val="00E60558"/>
    <w:rsid w:val="00E60F35"/>
    <w:rsid w:val="00E67FE3"/>
    <w:rsid w:val="00E83909"/>
    <w:rsid w:val="00E85ADD"/>
    <w:rsid w:val="00E978FE"/>
    <w:rsid w:val="00EA0EDA"/>
    <w:rsid w:val="00EA447A"/>
    <w:rsid w:val="00EB184C"/>
    <w:rsid w:val="00EB189C"/>
    <w:rsid w:val="00EE38F7"/>
    <w:rsid w:val="00EE471D"/>
    <w:rsid w:val="00F07521"/>
    <w:rsid w:val="00F16FDA"/>
    <w:rsid w:val="00F30095"/>
    <w:rsid w:val="00F30165"/>
    <w:rsid w:val="00F52936"/>
    <w:rsid w:val="00F53378"/>
    <w:rsid w:val="00F56EBA"/>
    <w:rsid w:val="00F6599B"/>
    <w:rsid w:val="00F65D44"/>
    <w:rsid w:val="00F942E7"/>
    <w:rsid w:val="00FA2AE7"/>
    <w:rsid w:val="00FB250B"/>
    <w:rsid w:val="00FD4572"/>
    <w:rsid w:val="00FF0D98"/>
    <w:rsid w:val="00F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39F5-4D09-48D8-9030-7279992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7</cp:revision>
  <dcterms:created xsi:type="dcterms:W3CDTF">2018-02-24T08:12:00Z</dcterms:created>
  <dcterms:modified xsi:type="dcterms:W3CDTF">2018-04-30T11:16:00Z</dcterms:modified>
</cp:coreProperties>
</file>